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9A38A" w14:textId="77777777" w:rsidR="00446E0A" w:rsidRDefault="00446E0A" w:rsidP="00446E0A">
      <w:r w:rsidRPr="004A7709">
        <w:rPr>
          <w:rFonts w:hint="eastAsia"/>
        </w:rPr>
        <w:t>様式第４号</w:t>
      </w:r>
    </w:p>
    <w:p w14:paraId="7E63F2D2" w14:textId="77777777" w:rsidR="00446E0A" w:rsidRDefault="00446E0A" w:rsidP="00446E0A">
      <w:pPr>
        <w:ind w:rightChars="100" w:right="210"/>
        <w:jc w:val="right"/>
        <w:rPr>
          <w:lang w:eastAsia="zh-CN"/>
        </w:rPr>
      </w:pPr>
      <w:r>
        <w:rPr>
          <w:rFonts w:hint="eastAsia"/>
          <w:lang w:eastAsia="zh-CN"/>
        </w:rPr>
        <w:t>１号紙</w:t>
      </w:r>
    </w:p>
    <w:tbl>
      <w:tblPr>
        <w:tblW w:w="980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4"/>
        <w:gridCol w:w="1969"/>
        <w:gridCol w:w="2525"/>
        <w:gridCol w:w="708"/>
        <w:gridCol w:w="1128"/>
        <w:gridCol w:w="559"/>
        <w:gridCol w:w="2478"/>
      </w:tblGrid>
      <w:tr w:rsidR="00446E0A" w14:paraId="01924C6D" w14:textId="77777777" w:rsidTr="00C705B9">
        <w:tblPrEx>
          <w:tblCellMar>
            <w:top w:w="0" w:type="dxa"/>
            <w:bottom w:w="0" w:type="dxa"/>
          </w:tblCellMar>
        </w:tblPrEx>
        <w:trPr>
          <w:cantSplit/>
          <w:trHeight w:hRule="exact" w:val="633"/>
        </w:trPr>
        <w:tc>
          <w:tcPr>
            <w:tcW w:w="5670" w:type="dxa"/>
            <w:gridSpan w:val="4"/>
            <w:vMerge w:val="restart"/>
            <w:tcBorders>
              <w:top w:val="nil"/>
              <w:left w:val="nil"/>
            </w:tcBorders>
            <w:vAlign w:val="bottom"/>
          </w:tcPr>
          <w:p w14:paraId="5B674EB5" w14:textId="77777777" w:rsidR="00446E0A" w:rsidRDefault="00446E0A" w:rsidP="00AB3D62">
            <w:pPr>
              <w:spacing w:after="120"/>
              <w:jc w:val="center"/>
              <w:rPr>
                <w:sz w:val="30"/>
                <w:szCs w:val="30"/>
                <w:lang w:eastAsia="zh-CN"/>
              </w:rPr>
            </w:pPr>
            <w:r>
              <w:rPr>
                <w:rFonts w:hint="eastAsia"/>
                <w:sz w:val="30"/>
                <w:szCs w:val="30"/>
                <w:lang w:eastAsia="zh-CN"/>
              </w:rPr>
              <w:t>療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  <w:lang w:eastAsia="zh-CN"/>
              </w:rPr>
              <w:t>養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  <w:lang w:eastAsia="zh-CN"/>
              </w:rPr>
              <w:t>補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  <w:lang w:eastAsia="zh-CN"/>
              </w:rPr>
              <w:t>償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  <w:lang w:eastAsia="zh-CN"/>
              </w:rPr>
              <w:t>請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求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  <w:lang w:eastAsia="zh-CN"/>
              </w:rPr>
              <w:t>書</w:t>
            </w:r>
          </w:p>
        </w:tc>
        <w:tc>
          <w:tcPr>
            <w:tcW w:w="1134" w:type="dxa"/>
            <w:vAlign w:val="center"/>
          </w:tcPr>
          <w:p w14:paraId="25436FAA" w14:textId="77777777" w:rsidR="00446E0A" w:rsidRDefault="00446E0A" w:rsidP="00237D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認定番号</w:t>
            </w:r>
          </w:p>
        </w:tc>
        <w:tc>
          <w:tcPr>
            <w:tcW w:w="2997" w:type="dxa"/>
            <w:gridSpan w:val="2"/>
            <w:vAlign w:val="center"/>
          </w:tcPr>
          <w:p w14:paraId="271F948A" w14:textId="77777777" w:rsidR="00446E0A" w:rsidRDefault="00446E0A" w:rsidP="00237D9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認定第　　－　　号</w:t>
            </w:r>
          </w:p>
        </w:tc>
      </w:tr>
      <w:tr w:rsidR="00446E0A" w14:paraId="42725C69" w14:textId="77777777" w:rsidTr="00C705B9">
        <w:tblPrEx>
          <w:tblCellMar>
            <w:top w:w="0" w:type="dxa"/>
            <w:bottom w:w="0" w:type="dxa"/>
          </w:tblCellMar>
        </w:tblPrEx>
        <w:trPr>
          <w:cantSplit/>
          <w:trHeight w:hRule="exact" w:val="665"/>
        </w:trPr>
        <w:tc>
          <w:tcPr>
            <w:tcW w:w="5670" w:type="dxa"/>
            <w:gridSpan w:val="4"/>
            <w:vMerge/>
            <w:tcBorders>
              <w:left w:val="nil"/>
            </w:tcBorders>
            <w:vAlign w:val="center"/>
          </w:tcPr>
          <w:p w14:paraId="648AA05A" w14:textId="77777777" w:rsidR="00446E0A" w:rsidRDefault="00446E0A" w:rsidP="00AB3D62">
            <w:pPr>
              <w:spacing w:line="210" w:lineRule="exact"/>
              <w:rPr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353683B9" w14:textId="77777777" w:rsidR="00446E0A" w:rsidRDefault="00446E0A" w:rsidP="00237D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請求回数</w:t>
            </w:r>
          </w:p>
        </w:tc>
        <w:tc>
          <w:tcPr>
            <w:tcW w:w="2997" w:type="dxa"/>
            <w:gridSpan w:val="2"/>
            <w:vAlign w:val="center"/>
          </w:tcPr>
          <w:p w14:paraId="07682C26" w14:textId="77777777" w:rsidR="00446E0A" w:rsidRDefault="00446E0A" w:rsidP="00237D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第　</w:t>
            </w:r>
            <w:r w:rsidR="00C705B9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回（</w:t>
            </w:r>
            <w:r w:rsidR="00C705B9">
              <w:rPr>
                <w:rFonts w:hint="eastAsia"/>
              </w:rPr>
              <w:t>令和</w:t>
            </w:r>
            <w:r>
              <w:rPr>
                <w:rFonts w:hint="eastAsia"/>
                <w:lang w:eastAsia="zh-CN"/>
              </w:rPr>
              <w:t xml:space="preserve">　年　月分）</w:t>
            </w:r>
          </w:p>
        </w:tc>
      </w:tr>
      <w:tr w:rsidR="00446E0A" w14:paraId="3072A821" w14:textId="77777777" w:rsidTr="00102DC4">
        <w:tblPrEx>
          <w:tblCellMar>
            <w:top w:w="0" w:type="dxa"/>
            <w:bottom w:w="0" w:type="dxa"/>
          </w:tblCellMar>
        </w:tblPrEx>
        <w:trPr>
          <w:cantSplit/>
          <w:trHeight w:hRule="exact" w:val="665"/>
        </w:trPr>
        <w:tc>
          <w:tcPr>
            <w:tcW w:w="4900" w:type="dxa"/>
            <w:gridSpan w:val="3"/>
            <w:vMerge w:val="restart"/>
            <w:vAlign w:val="center"/>
          </w:tcPr>
          <w:p w14:paraId="3850013C" w14:textId="77777777" w:rsidR="00446E0A" w:rsidRDefault="00446E0A" w:rsidP="00237D97">
            <w:r>
              <w:rPr>
                <w:rFonts w:hint="eastAsia"/>
              </w:rPr>
              <w:t>秋田県市町村総合事務組合管理者　様</w:t>
            </w:r>
          </w:p>
          <w:p w14:paraId="704C3382" w14:textId="77777777" w:rsidR="00446E0A" w:rsidRDefault="00446E0A" w:rsidP="00237D97"/>
          <w:p w14:paraId="366104D4" w14:textId="77777777" w:rsidR="00446E0A" w:rsidRDefault="00446E0A" w:rsidP="00237D97">
            <w:r>
              <w:rPr>
                <w:rFonts w:hint="eastAsia"/>
              </w:rPr>
              <w:t xml:space="preserve">　</w:t>
            </w:r>
            <w:r w:rsidR="00E63706">
              <w:rPr>
                <w:rFonts w:hint="eastAsia"/>
              </w:rPr>
              <w:t>次</w:t>
            </w:r>
            <w:r>
              <w:rPr>
                <w:rFonts w:hint="eastAsia"/>
              </w:rPr>
              <w:t>の療養補償を請求します。</w:t>
            </w:r>
          </w:p>
          <w:p w14:paraId="43030392" w14:textId="77777777" w:rsidR="00446E0A" w:rsidRDefault="00446E0A" w:rsidP="00237D97"/>
        </w:tc>
        <w:tc>
          <w:tcPr>
            <w:tcW w:w="4901" w:type="dxa"/>
            <w:gridSpan w:val="4"/>
            <w:vAlign w:val="center"/>
          </w:tcPr>
          <w:p w14:paraId="65ACC79C" w14:textId="77777777" w:rsidR="00446E0A" w:rsidRDefault="00446E0A" w:rsidP="00237D97">
            <w:r>
              <w:rPr>
                <w:rFonts w:hint="eastAsia"/>
              </w:rPr>
              <w:t xml:space="preserve">　請求年月日　</w:t>
            </w:r>
            <w:r w:rsidR="00427E3B">
              <w:rPr>
                <w:rFonts w:hint="eastAsia"/>
              </w:rPr>
              <w:t xml:space="preserve">　　　　令和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446E0A" w14:paraId="6369ECD6" w14:textId="77777777" w:rsidTr="00102DC4">
        <w:tblPrEx>
          <w:tblCellMar>
            <w:top w:w="0" w:type="dxa"/>
            <w:bottom w:w="0" w:type="dxa"/>
          </w:tblCellMar>
        </w:tblPrEx>
        <w:trPr>
          <w:cantSplit/>
          <w:trHeight w:hRule="exact" w:val="1271"/>
        </w:trPr>
        <w:tc>
          <w:tcPr>
            <w:tcW w:w="4900" w:type="dxa"/>
            <w:gridSpan w:val="3"/>
            <w:vMerge/>
            <w:vAlign w:val="center"/>
          </w:tcPr>
          <w:p w14:paraId="39A8C884" w14:textId="77777777" w:rsidR="00446E0A" w:rsidRDefault="00446E0A" w:rsidP="00237D97">
            <w:pPr>
              <w:rPr>
                <w:lang w:eastAsia="zh-CN"/>
              </w:rPr>
            </w:pPr>
          </w:p>
        </w:tc>
        <w:tc>
          <w:tcPr>
            <w:tcW w:w="4901" w:type="dxa"/>
            <w:gridSpan w:val="4"/>
            <w:vAlign w:val="center"/>
          </w:tcPr>
          <w:p w14:paraId="1B213138" w14:textId="77777777" w:rsidR="00446E0A" w:rsidRDefault="00446E0A" w:rsidP="00237D97">
            <w:r>
              <w:rPr>
                <w:rFonts w:hint="eastAsia"/>
              </w:rPr>
              <w:t xml:space="preserve">　構成団体長</w:t>
            </w:r>
          </w:p>
        </w:tc>
      </w:tr>
      <w:tr w:rsidR="00446E0A" w14:paraId="0421BB2D" w14:textId="77777777" w:rsidTr="00C705B9">
        <w:tblPrEx>
          <w:tblCellMar>
            <w:top w:w="0" w:type="dxa"/>
            <w:bottom w:w="0" w:type="dxa"/>
          </w:tblCellMar>
        </w:tblPrEx>
        <w:trPr>
          <w:cantSplit/>
          <w:trHeight w:hRule="exact" w:val="1001"/>
        </w:trPr>
        <w:tc>
          <w:tcPr>
            <w:tcW w:w="37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71AFB01F" w14:textId="77777777" w:rsidR="00446E0A" w:rsidRDefault="00446E0A" w:rsidP="00AB3D6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被災職員に関する事項</w:t>
            </w:r>
          </w:p>
        </w:tc>
        <w:tc>
          <w:tcPr>
            <w:tcW w:w="4522" w:type="dxa"/>
            <w:gridSpan w:val="2"/>
            <w:vAlign w:val="center"/>
          </w:tcPr>
          <w:p w14:paraId="7C04820E" w14:textId="77777777" w:rsidR="00446E0A" w:rsidRDefault="00446E0A" w:rsidP="00237D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部局名</w:t>
            </w:r>
          </w:p>
          <w:p w14:paraId="53FE4966" w14:textId="77777777" w:rsidR="00446E0A" w:rsidRDefault="00446E0A" w:rsidP="00237D97">
            <w:pPr>
              <w:rPr>
                <w:lang w:eastAsia="zh-CN"/>
              </w:rPr>
            </w:pPr>
          </w:p>
        </w:tc>
        <w:tc>
          <w:tcPr>
            <w:tcW w:w="4901" w:type="dxa"/>
            <w:gridSpan w:val="4"/>
            <w:vAlign w:val="center"/>
          </w:tcPr>
          <w:p w14:paraId="5D52A0B3" w14:textId="77777777" w:rsidR="00446E0A" w:rsidRDefault="00446E0A" w:rsidP="00237D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職　種</w:t>
            </w:r>
          </w:p>
          <w:p w14:paraId="45EBDA47" w14:textId="77777777" w:rsidR="00446E0A" w:rsidRDefault="00446E0A" w:rsidP="00237D97">
            <w:pPr>
              <w:rPr>
                <w:lang w:eastAsia="zh-CN"/>
              </w:rPr>
            </w:pPr>
          </w:p>
        </w:tc>
      </w:tr>
      <w:tr w:rsidR="00446E0A" w14:paraId="30033AC9" w14:textId="77777777" w:rsidTr="00C705B9">
        <w:tblPrEx>
          <w:tblCellMar>
            <w:top w:w="0" w:type="dxa"/>
            <w:bottom w:w="0" w:type="dxa"/>
          </w:tblCellMar>
        </w:tblPrEx>
        <w:trPr>
          <w:cantSplit/>
          <w:trHeight w:hRule="exact" w:val="1079"/>
        </w:trPr>
        <w:tc>
          <w:tcPr>
            <w:tcW w:w="378" w:type="dxa"/>
            <w:vMerge/>
            <w:tcMar>
              <w:left w:w="0" w:type="dxa"/>
              <w:right w:w="0" w:type="dxa"/>
            </w:tcMar>
            <w:vAlign w:val="center"/>
          </w:tcPr>
          <w:p w14:paraId="1D16579C" w14:textId="77777777" w:rsidR="00446E0A" w:rsidRDefault="00446E0A" w:rsidP="00AB3D62">
            <w:pPr>
              <w:spacing w:line="210" w:lineRule="exact"/>
              <w:rPr>
                <w:lang w:eastAsia="zh-CN"/>
              </w:rPr>
            </w:pPr>
          </w:p>
        </w:tc>
        <w:tc>
          <w:tcPr>
            <w:tcW w:w="4522" w:type="dxa"/>
            <w:gridSpan w:val="2"/>
            <w:vAlign w:val="center"/>
          </w:tcPr>
          <w:p w14:paraId="7D2BC03A" w14:textId="77777777" w:rsidR="00446E0A" w:rsidRDefault="00446E0A" w:rsidP="00237D97">
            <w:pPr>
              <w:spacing w:before="100"/>
              <w:rPr>
                <w:lang w:eastAsia="zh-CN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6E0A" w:rsidRPr="00BB0808">
                    <w:rPr>
                      <w:rFonts w:hAnsi="ＭＳ 明朝" w:hint="eastAsia"/>
                      <w:sz w:val="10"/>
                    </w:rPr>
                    <w:t>ふりがな</w:t>
                  </w:r>
                </w:rt>
                <w:rubyBase>
                  <w:r w:rsidR="00446E0A">
                    <w:rPr>
                      <w:rFonts w:hint="eastAsia"/>
                    </w:rPr>
                    <w:t>氏　名</w:t>
                  </w:r>
                </w:rubyBase>
              </w:ruby>
            </w:r>
          </w:p>
          <w:p w14:paraId="127A78FE" w14:textId="77777777" w:rsidR="00446E0A" w:rsidRDefault="00446E0A" w:rsidP="00237D97">
            <w:pPr>
              <w:spacing w:after="100"/>
              <w:rPr>
                <w:lang w:eastAsia="zh-CN"/>
              </w:rPr>
            </w:pPr>
          </w:p>
        </w:tc>
        <w:tc>
          <w:tcPr>
            <w:tcW w:w="4901" w:type="dxa"/>
            <w:gridSpan w:val="4"/>
            <w:vAlign w:val="center"/>
          </w:tcPr>
          <w:p w14:paraId="7F806EED" w14:textId="77777777" w:rsidR="00446E0A" w:rsidRDefault="00446E0A" w:rsidP="00237D97">
            <w:r>
              <w:rPr>
                <w:rFonts w:hint="eastAsia"/>
                <w:lang w:eastAsia="zh-CN"/>
              </w:rPr>
              <w:t>住　所</w:t>
            </w:r>
          </w:p>
          <w:p w14:paraId="7D2C8550" w14:textId="77777777" w:rsidR="00446E0A" w:rsidRDefault="00446E0A" w:rsidP="00237D97"/>
        </w:tc>
      </w:tr>
      <w:tr w:rsidR="00446E0A" w14:paraId="2C6407A3" w14:textId="77777777" w:rsidTr="00C705B9">
        <w:tblPrEx>
          <w:tblCellMar>
            <w:top w:w="0" w:type="dxa"/>
            <w:bottom w:w="0" w:type="dxa"/>
          </w:tblCellMar>
        </w:tblPrEx>
        <w:trPr>
          <w:cantSplit/>
          <w:trHeight w:hRule="exact" w:val="1271"/>
        </w:trPr>
        <w:tc>
          <w:tcPr>
            <w:tcW w:w="378" w:type="dxa"/>
            <w:vMerge/>
            <w:tcMar>
              <w:left w:w="0" w:type="dxa"/>
              <w:right w:w="0" w:type="dxa"/>
            </w:tcMar>
            <w:vAlign w:val="center"/>
          </w:tcPr>
          <w:p w14:paraId="06F2FA14" w14:textId="77777777" w:rsidR="00446E0A" w:rsidRDefault="00446E0A" w:rsidP="00AB3D62">
            <w:pPr>
              <w:spacing w:line="210" w:lineRule="exact"/>
              <w:rPr>
                <w:lang w:eastAsia="zh-CN"/>
              </w:rPr>
            </w:pPr>
          </w:p>
        </w:tc>
        <w:tc>
          <w:tcPr>
            <w:tcW w:w="4522" w:type="dxa"/>
            <w:gridSpan w:val="2"/>
            <w:vAlign w:val="center"/>
          </w:tcPr>
          <w:p w14:paraId="32708890" w14:textId="77777777" w:rsidR="00446E0A" w:rsidRDefault="00446E0A" w:rsidP="00237D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年月日</w:t>
            </w:r>
          </w:p>
          <w:p w14:paraId="2233D81A" w14:textId="77777777" w:rsidR="00446E0A" w:rsidRDefault="00446E0A" w:rsidP="00237D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年　　月　　日生</w:t>
            </w: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 xml:space="preserve">　　歳</w:t>
            </w:r>
            <w:r>
              <w:rPr>
                <w:lang w:eastAsia="zh-CN"/>
              </w:rPr>
              <w:t>)</w:t>
            </w:r>
          </w:p>
        </w:tc>
        <w:tc>
          <w:tcPr>
            <w:tcW w:w="4901" w:type="dxa"/>
            <w:gridSpan w:val="4"/>
            <w:vAlign w:val="center"/>
          </w:tcPr>
          <w:p w14:paraId="39F6247A" w14:textId="77777777" w:rsidR="00446E0A" w:rsidRDefault="00446E0A" w:rsidP="00237D97">
            <w:r>
              <w:rPr>
                <w:rFonts w:hint="eastAsia"/>
              </w:rPr>
              <w:t>負傷又は発病の年月日</w:t>
            </w:r>
          </w:p>
          <w:p w14:paraId="32E23DA7" w14:textId="77777777" w:rsidR="00446E0A" w:rsidRDefault="00446E0A" w:rsidP="00237D97">
            <w:r>
              <w:rPr>
                <w:rFonts w:hint="eastAsia"/>
              </w:rPr>
              <w:t xml:space="preserve">　　　</w:t>
            </w:r>
            <w:r w:rsidR="00427E3B">
              <w:rPr>
                <w:rFonts w:hint="eastAsia"/>
              </w:rPr>
              <w:t xml:space="preserve">　　　　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446E0A" w14:paraId="195E579C" w14:textId="77777777" w:rsidTr="00C705B9">
        <w:tblPrEx>
          <w:tblCellMar>
            <w:top w:w="0" w:type="dxa"/>
            <w:bottom w:w="0" w:type="dxa"/>
          </w:tblCellMar>
        </w:tblPrEx>
        <w:trPr>
          <w:trHeight w:hRule="exact" w:val="665"/>
        </w:trPr>
        <w:tc>
          <w:tcPr>
            <w:tcW w:w="2417" w:type="dxa"/>
            <w:gridSpan w:val="2"/>
            <w:vAlign w:val="center"/>
          </w:tcPr>
          <w:p w14:paraId="1485B522" w14:textId="77777777" w:rsidR="00446E0A" w:rsidRDefault="00446E0A" w:rsidP="00237D97">
            <w:r>
              <w:rPr>
                <w:rFonts w:hint="eastAsia"/>
              </w:rPr>
              <w:t xml:space="preserve">２　診　　</w:t>
            </w:r>
            <w:r>
              <w:t xml:space="preserve"> </w:t>
            </w:r>
            <w:r>
              <w:rPr>
                <w:rFonts w:hint="eastAsia"/>
              </w:rPr>
              <w:t xml:space="preserve">療　　</w:t>
            </w:r>
            <w: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4949" w:type="dxa"/>
            <w:gridSpan w:val="4"/>
            <w:vAlign w:val="center"/>
          </w:tcPr>
          <w:p w14:paraId="6882A6AD" w14:textId="77777777" w:rsidR="00446E0A" w:rsidRDefault="00446E0A" w:rsidP="00237D97">
            <w:r>
              <w:rPr>
                <w:rFonts w:hint="eastAsia"/>
              </w:rPr>
              <w:t>内訳は、「診療費請求明細」記載のとおり</w:t>
            </w:r>
          </w:p>
        </w:tc>
        <w:tc>
          <w:tcPr>
            <w:tcW w:w="2435" w:type="dxa"/>
            <w:vAlign w:val="center"/>
          </w:tcPr>
          <w:p w14:paraId="77412611" w14:textId="77777777" w:rsidR="00446E0A" w:rsidRDefault="00446E0A" w:rsidP="00237D9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46E0A" w14:paraId="72B29EA4" w14:textId="77777777" w:rsidTr="00C705B9">
        <w:tblPrEx>
          <w:tblCellMar>
            <w:top w:w="0" w:type="dxa"/>
            <w:bottom w:w="0" w:type="dxa"/>
          </w:tblCellMar>
        </w:tblPrEx>
        <w:trPr>
          <w:trHeight w:hRule="exact" w:val="665"/>
        </w:trPr>
        <w:tc>
          <w:tcPr>
            <w:tcW w:w="2417" w:type="dxa"/>
            <w:gridSpan w:val="2"/>
            <w:vAlign w:val="center"/>
          </w:tcPr>
          <w:p w14:paraId="5353B1D8" w14:textId="77777777" w:rsidR="00446E0A" w:rsidRDefault="00446E0A" w:rsidP="00237D97">
            <w:r>
              <w:rPr>
                <w:rFonts w:hint="eastAsia"/>
              </w:rPr>
              <w:t xml:space="preserve">３　調　　</w:t>
            </w:r>
            <w:r>
              <w:t xml:space="preserve"> </w:t>
            </w:r>
            <w:r>
              <w:rPr>
                <w:rFonts w:hint="eastAsia"/>
              </w:rPr>
              <w:t xml:space="preserve">剤　　</w:t>
            </w:r>
            <w: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4949" w:type="dxa"/>
            <w:gridSpan w:val="4"/>
            <w:vAlign w:val="center"/>
          </w:tcPr>
          <w:p w14:paraId="4CDA91D2" w14:textId="77777777" w:rsidR="00446E0A" w:rsidRDefault="00446E0A" w:rsidP="00237D97">
            <w:r>
              <w:rPr>
                <w:rFonts w:hint="eastAsia"/>
              </w:rPr>
              <w:t>内訳は、「調剤費請求明細」記載のとおり</w:t>
            </w:r>
          </w:p>
        </w:tc>
        <w:tc>
          <w:tcPr>
            <w:tcW w:w="2435" w:type="dxa"/>
            <w:vAlign w:val="center"/>
          </w:tcPr>
          <w:p w14:paraId="781903C5" w14:textId="77777777" w:rsidR="00446E0A" w:rsidRDefault="00446E0A" w:rsidP="00237D9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B50EB" w14:paraId="285500A6" w14:textId="77777777" w:rsidTr="00C705B9">
        <w:tblPrEx>
          <w:tblCellMar>
            <w:top w:w="0" w:type="dxa"/>
            <w:bottom w:w="0" w:type="dxa"/>
          </w:tblCellMar>
        </w:tblPrEx>
        <w:trPr>
          <w:cantSplit/>
          <w:trHeight w:hRule="exact" w:val="1001"/>
        </w:trPr>
        <w:tc>
          <w:tcPr>
            <w:tcW w:w="2417" w:type="dxa"/>
            <w:gridSpan w:val="2"/>
            <w:vMerge w:val="restart"/>
          </w:tcPr>
          <w:p w14:paraId="497CE001" w14:textId="77777777" w:rsidR="00FB50EB" w:rsidRDefault="00FB50EB" w:rsidP="00237D97">
            <w:pPr>
              <w:spacing w:before="60"/>
              <w:jc w:val="center"/>
            </w:pPr>
            <w:r>
              <w:rPr>
                <w:rFonts w:hint="eastAsia"/>
              </w:rPr>
              <w:t xml:space="preserve">４　看　　</w:t>
            </w:r>
            <w:r>
              <w:t xml:space="preserve"> </w:t>
            </w:r>
            <w:r>
              <w:rPr>
                <w:rFonts w:hint="eastAsia"/>
              </w:rPr>
              <w:t xml:space="preserve">護　　</w:t>
            </w:r>
            <w: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4949" w:type="dxa"/>
            <w:gridSpan w:val="4"/>
            <w:vAlign w:val="center"/>
          </w:tcPr>
          <w:p w14:paraId="56AA6BE4" w14:textId="77777777" w:rsidR="00FB50EB" w:rsidRDefault="00FB50EB" w:rsidP="00237D97">
            <w:r>
              <w:rPr>
                <w:rFonts w:hint="eastAsia"/>
              </w:rPr>
              <w:t xml:space="preserve">□訪問看護　内訳は、「訪問看護事業者の証明」　</w:t>
            </w:r>
            <w:r w:rsidR="00486C1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記載のとおり</w:t>
            </w:r>
          </w:p>
        </w:tc>
        <w:tc>
          <w:tcPr>
            <w:tcW w:w="2435" w:type="dxa"/>
            <w:vAlign w:val="center"/>
          </w:tcPr>
          <w:p w14:paraId="62F9E863" w14:textId="77777777" w:rsidR="00FB50EB" w:rsidRDefault="00FB50EB" w:rsidP="00237D9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B50EB" w14:paraId="352D3D7E" w14:textId="77777777" w:rsidTr="00C705B9">
        <w:tblPrEx>
          <w:tblCellMar>
            <w:top w:w="0" w:type="dxa"/>
            <w:bottom w:w="0" w:type="dxa"/>
          </w:tblCellMar>
        </w:tblPrEx>
        <w:trPr>
          <w:cantSplit/>
          <w:trHeight w:hRule="exact" w:val="1001"/>
        </w:trPr>
        <w:tc>
          <w:tcPr>
            <w:tcW w:w="2417" w:type="dxa"/>
            <w:gridSpan w:val="2"/>
            <w:vMerge/>
            <w:vAlign w:val="center"/>
          </w:tcPr>
          <w:p w14:paraId="60069C3F" w14:textId="77777777" w:rsidR="00FB50EB" w:rsidRDefault="00FB50EB" w:rsidP="00237D97"/>
        </w:tc>
        <w:tc>
          <w:tcPr>
            <w:tcW w:w="4949" w:type="dxa"/>
            <w:gridSpan w:val="4"/>
            <w:vAlign w:val="center"/>
          </w:tcPr>
          <w:p w14:paraId="78A502B6" w14:textId="77777777" w:rsidR="00FB50EB" w:rsidRDefault="00FB50EB" w:rsidP="00237D97">
            <w:r>
              <w:rPr>
                <w:rFonts w:hint="eastAsia"/>
              </w:rPr>
              <w:t xml:space="preserve">　　　年　</w:t>
            </w:r>
            <w:r>
              <w:rPr>
                <w:rFonts w:hint="eastAsia"/>
                <w:w w:val="4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  <w:w w:val="40"/>
              </w:rPr>
              <w:t xml:space="preserve">　</w:t>
            </w:r>
            <w:r>
              <w:rPr>
                <w:rFonts w:hint="eastAsia"/>
              </w:rPr>
              <w:t>日から</w:t>
            </w:r>
            <w:r>
              <w:rPr>
                <w:rFonts w:hint="eastAsia"/>
                <w:w w:val="40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  <w:w w:val="40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  <w:w w:val="40"/>
              </w:rPr>
              <w:t xml:space="preserve">　</w:t>
            </w:r>
            <w:r>
              <w:rPr>
                <w:rFonts w:hint="eastAsia"/>
              </w:rPr>
              <w:t>日まで</w:t>
            </w:r>
          </w:p>
          <w:p w14:paraId="6D65FA8C" w14:textId="77777777" w:rsidR="00FB50EB" w:rsidRDefault="00FB50EB" w:rsidP="00237D97">
            <w:pPr>
              <w:ind w:right="-100"/>
            </w:pPr>
            <w:r>
              <w:rPr>
                <w:rFonts w:hint="eastAsia"/>
              </w:rPr>
              <w:t xml:space="preserve">　　　日間　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 xml:space="preserve"> </w:t>
            </w:r>
            <w:r>
              <w:rPr>
                <w:rFonts w:hint="eastAsia"/>
              </w:rPr>
              <w:t>看護師の資格　□有　□無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435" w:type="dxa"/>
            <w:vAlign w:val="center"/>
          </w:tcPr>
          <w:p w14:paraId="7C49C591" w14:textId="77777777" w:rsidR="00FB50EB" w:rsidRDefault="00FB50EB" w:rsidP="00237D9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B50EB" w14:paraId="532191BE" w14:textId="77777777" w:rsidTr="00C705B9">
        <w:tblPrEx>
          <w:tblCellMar>
            <w:top w:w="0" w:type="dxa"/>
            <w:bottom w:w="0" w:type="dxa"/>
          </w:tblCellMar>
        </w:tblPrEx>
        <w:trPr>
          <w:cantSplit/>
          <w:trHeight w:hRule="exact" w:val="793"/>
        </w:trPr>
        <w:tc>
          <w:tcPr>
            <w:tcW w:w="2417" w:type="dxa"/>
            <w:gridSpan w:val="2"/>
            <w:vAlign w:val="center"/>
          </w:tcPr>
          <w:p w14:paraId="239CE151" w14:textId="77777777" w:rsidR="00FB50EB" w:rsidRDefault="00FB50EB" w:rsidP="00237D97">
            <w:pPr>
              <w:jc w:val="center"/>
            </w:pPr>
            <w:r>
              <w:rPr>
                <w:rFonts w:hint="eastAsia"/>
              </w:rPr>
              <w:t xml:space="preserve">５　移　　</w:t>
            </w:r>
            <w:r>
              <w:t xml:space="preserve"> </w:t>
            </w:r>
            <w:r>
              <w:rPr>
                <w:rFonts w:hint="eastAsia"/>
              </w:rPr>
              <w:t xml:space="preserve">送　　</w:t>
            </w:r>
            <w:r>
              <w:t xml:space="preserve"> </w:t>
            </w:r>
            <w:r>
              <w:rPr>
                <w:rFonts w:hint="eastAsia"/>
              </w:rPr>
              <w:t>費</w:t>
            </w:r>
          </w:p>
        </w:tc>
        <w:tc>
          <w:tcPr>
            <w:tcW w:w="4949" w:type="dxa"/>
            <w:gridSpan w:val="4"/>
            <w:vAlign w:val="center"/>
          </w:tcPr>
          <w:p w14:paraId="547CB265" w14:textId="77777777" w:rsidR="00FB50EB" w:rsidRDefault="00FB50EB" w:rsidP="00237D97">
            <w:pPr>
              <w:ind w:right="-100"/>
            </w:pPr>
            <w:r>
              <w:rPr>
                <w:rFonts w:hint="eastAsia"/>
              </w:rPr>
              <w:t>内訳は、「移送費請求明細」記載のとおり</w:t>
            </w:r>
          </w:p>
        </w:tc>
        <w:tc>
          <w:tcPr>
            <w:tcW w:w="2435" w:type="dxa"/>
            <w:vAlign w:val="center"/>
          </w:tcPr>
          <w:p w14:paraId="4ED4C1F4" w14:textId="77777777" w:rsidR="00FB50EB" w:rsidRDefault="00FB50EB" w:rsidP="00237D9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B50EB" w14:paraId="59E4E4C8" w14:textId="77777777" w:rsidTr="00C705B9">
        <w:tblPrEx>
          <w:tblCellMar>
            <w:top w:w="0" w:type="dxa"/>
            <w:bottom w:w="0" w:type="dxa"/>
          </w:tblCellMar>
        </w:tblPrEx>
        <w:trPr>
          <w:trHeight w:hRule="exact" w:val="841"/>
        </w:trPr>
        <w:tc>
          <w:tcPr>
            <w:tcW w:w="2417" w:type="dxa"/>
            <w:gridSpan w:val="2"/>
            <w:vAlign w:val="center"/>
          </w:tcPr>
          <w:p w14:paraId="49E119A3" w14:textId="77777777" w:rsidR="00FB50EB" w:rsidRDefault="00FB50EB" w:rsidP="00486C12">
            <w:pPr>
              <w:spacing w:line="240" w:lineRule="exact"/>
            </w:pPr>
            <w:r>
              <w:rPr>
                <w:rFonts w:hint="eastAsia"/>
              </w:rPr>
              <w:t>６　上記以外の療養費</w:t>
            </w:r>
          </w:p>
        </w:tc>
        <w:tc>
          <w:tcPr>
            <w:tcW w:w="7384" w:type="dxa"/>
            <w:gridSpan w:val="5"/>
            <w:vAlign w:val="center"/>
          </w:tcPr>
          <w:p w14:paraId="5BA16678" w14:textId="77777777" w:rsidR="00FB50EB" w:rsidRDefault="00FB50EB" w:rsidP="00486C12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B50EB" w14:paraId="2062C9F7" w14:textId="77777777" w:rsidTr="00C705B9">
        <w:tblPrEx>
          <w:tblCellMar>
            <w:top w:w="0" w:type="dxa"/>
            <w:bottom w:w="0" w:type="dxa"/>
          </w:tblCellMar>
        </w:tblPrEx>
        <w:trPr>
          <w:cantSplit/>
          <w:trHeight w:hRule="exact" w:val="793"/>
        </w:trPr>
        <w:tc>
          <w:tcPr>
            <w:tcW w:w="436" w:type="dxa"/>
            <w:tcBorders>
              <w:right w:val="nil"/>
            </w:tcBorders>
            <w:vAlign w:val="center"/>
          </w:tcPr>
          <w:p w14:paraId="3D29A8AB" w14:textId="77777777" w:rsidR="00FB50EB" w:rsidRDefault="00FB50EB" w:rsidP="00FB50EB">
            <w:pPr>
              <w:spacing w:line="210" w:lineRule="exact"/>
            </w:pPr>
            <w:r>
              <w:rPr>
                <w:rFonts w:hint="eastAsia"/>
              </w:rPr>
              <w:t>７</w:t>
            </w:r>
          </w:p>
        </w:tc>
        <w:tc>
          <w:tcPr>
            <w:tcW w:w="1981" w:type="dxa"/>
            <w:tcBorders>
              <w:left w:val="nil"/>
            </w:tcBorders>
            <w:vAlign w:val="center"/>
          </w:tcPr>
          <w:p w14:paraId="02388410" w14:textId="77777777" w:rsidR="00FB50EB" w:rsidRDefault="00FB50EB" w:rsidP="00486C12">
            <w:pPr>
              <w:spacing w:line="240" w:lineRule="exact"/>
              <w:jc w:val="distribute"/>
            </w:pPr>
            <w:r>
              <w:rPr>
                <w:rFonts w:hint="eastAsia"/>
              </w:rPr>
              <w:t>療養補償請求金額</w:t>
            </w:r>
          </w:p>
        </w:tc>
        <w:tc>
          <w:tcPr>
            <w:tcW w:w="7384" w:type="dxa"/>
            <w:gridSpan w:val="5"/>
            <w:vAlign w:val="center"/>
          </w:tcPr>
          <w:p w14:paraId="4D2F086B" w14:textId="77777777" w:rsidR="00FB50EB" w:rsidRDefault="00FB50EB" w:rsidP="00FB50EB">
            <w:pPr>
              <w:spacing w:line="210" w:lineRule="exact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8EAD217" w14:textId="77777777" w:rsidR="00446E0A" w:rsidRDefault="00446E0A" w:rsidP="00446E0A">
      <w:pPr>
        <w:spacing w:before="105" w:line="25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〔注意事項〕</w:t>
      </w:r>
    </w:p>
    <w:p w14:paraId="338A692A" w14:textId="77777777" w:rsidR="00446E0A" w:rsidRDefault="00446E0A" w:rsidP="00AC4925">
      <w:pPr>
        <w:spacing w:line="250" w:lineRule="exact"/>
        <w:ind w:left="210" w:hanging="210"/>
        <w:rPr>
          <w:sz w:val="20"/>
          <w:szCs w:val="20"/>
        </w:rPr>
      </w:pPr>
      <w:r>
        <w:rPr>
          <w:rFonts w:hint="eastAsia"/>
          <w:sz w:val="20"/>
          <w:szCs w:val="20"/>
        </w:rPr>
        <w:t>１　該当する□にレ印を記入すること。</w:t>
      </w:r>
    </w:p>
    <w:p w14:paraId="5FF13B8F" w14:textId="77777777" w:rsidR="00446E0A" w:rsidRDefault="00446E0A" w:rsidP="00AC4925">
      <w:pPr>
        <w:spacing w:line="250" w:lineRule="exact"/>
        <w:ind w:left="210" w:hanging="210"/>
        <w:rPr>
          <w:sz w:val="20"/>
          <w:szCs w:val="20"/>
        </w:rPr>
      </w:pPr>
      <w:r>
        <w:rPr>
          <w:rFonts w:hint="eastAsia"/>
          <w:sz w:val="20"/>
          <w:szCs w:val="20"/>
        </w:rPr>
        <w:t>２　「４　看護料」については、訪問看護の場合を除き、費用の領収書又はこれに代わる証明書及び明細書を添付すること。</w:t>
      </w:r>
    </w:p>
    <w:p w14:paraId="4486CBD8" w14:textId="77777777" w:rsidR="00446E0A" w:rsidRDefault="00446E0A" w:rsidP="00AC4925">
      <w:pPr>
        <w:spacing w:line="250" w:lineRule="exact"/>
        <w:ind w:left="210" w:hanging="210"/>
        <w:rPr>
          <w:sz w:val="20"/>
          <w:szCs w:val="20"/>
        </w:rPr>
      </w:pPr>
      <w:r>
        <w:rPr>
          <w:rFonts w:hint="eastAsia"/>
          <w:sz w:val="20"/>
          <w:szCs w:val="20"/>
        </w:rPr>
        <w:t>３　「６　上記以外の療養費」の欄には、入院料に食事代を含まない場合の食事料及び「２　診療費」に含まれない文書料、療養に必要な治療材料の名称、数量及び費用を記入し、その領収書及び明細書を添付すること。</w:t>
      </w:r>
    </w:p>
    <w:p w14:paraId="0246F0B8" w14:textId="77777777" w:rsidR="00CC10BB" w:rsidRDefault="00446E0A" w:rsidP="00AC4925">
      <w:pPr>
        <w:spacing w:line="250" w:lineRule="exact"/>
        <w:ind w:left="199" w:hanging="199"/>
      </w:pPr>
      <w:r>
        <w:rPr>
          <w:rFonts w:hint="eastAsia"/>
          <w:sz w:val="20"/>
          <w:szCs w:val="20"/>
        </w:rPr>
        <w:t>４　「診療費請求明細」、「調剤費請求明細」又は「訪問看護事業者の証明」に代えて同様事項を記載した医師、歯科医師若しくは柔道整復師、薬剤師又は訪問看護事業者</w:t>
      </w:r>
      <w:r w:rsidR="00E10D59">
        <w:rPr>
          <w:rFonts w:hint="eastAsia"/>
          <w:sz w:val="20"/>
          <w:szCs w:val="20"/>
        </w:rPr>
        <w:t>の証明書を添付してもよいこと。</w:t>
      </w:r>
    </w:p>
    <w:p w14:paraId="768D6EC0" w14:textId="77777777" w:rsidR="00DB5587" w:rsidRPr="00102DC4" w:rsidRDefault="00DB5587" w:rsidP="00102DC4">
      <w:pPr>
        <w:ind w:right="840"/>
      </w:pPr>
    </w:p>
    <w:sectPr w:rsidR="00DB5587" w:rsidRPr="00102DC4" w:rsidSect="00102DC4">
      <w:pgSz w:w="11906" w:h="16838" w:code="9"/>
      <w:pgMar w:top="567" w:right="1134" w:bottom="567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95DB" w14:textId="77777777" w:rsidR="00787B64" w:rsidRDefault="00787B64" w:rsidP="007431DF">
      <w:r>
        <w:separator/>
      </w:r>
    </w:p>
  </w:endnote>
  <w:endnote w:type="continuationSeparator" w:id="0">
    <w:p w14:paraId="3BCED013" w14:textId="77777777" w:rsidR="00787B64" w:rsidRDefault="00787B64" w:rsidP="0074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41D1" w14:textId="77777777" w:rsidR="00787B64" w:rsidRDefault="00787B64" w:rsidP="007431DF">
      <w:r>
        <w:separator/>
      </w:r>
    </w:p>
  </w:footnote>
  <w:footnote w:type="continuationSeparator" w:id="0">
    <w:p w14:paraId="0D076D3E" w14:textId="77777777" w:rsidR="00787B64" w:rsidRDefault="00787B64" w:rsidP="007431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0A"/>
    <w:rsid w:val="00013BBC"/>
    <w:rsid w:val="000716BD"/>
    <w:rsid w:val="0009419F"/>
    <w:rsid w:val="000C47C7"/>
    <w:rsid w:val="000F3652"/>
    <w:rsid w:val="00102DC4"/>
    <w:rsid w:val="0012270D"/>
    <w:rsid w:val="00131889"/>
    <w:rsid w:val="00134FC0"/>
    <w:rsid w:val="00163FFA"/>
    <w:rsid w:val="001767D7"/>
    <w:rsid w:val="00176C1E"/>
    <w:rsid w:val="00190731"/>
    <w:rsid w:val="001920AE"/>
    <w:rsid w:val="001A6CA9"/>
    <w:rsid w:val="001D0A30"/>
    <w:rsid w:val="001E34DB"/>
    <w:rsid w:val="0020281D"/>
    <w:rsid w:val="00217B50"/>
    <w:rsid w:val="00237D97"/>
    <w:rsid w:val="002B208C"/>
    <w:rsid w:val="002D1CEA"/>
    <w:rsid w:val="002E24AE"/>
    <w:rsid w:val="002F4AB5"/>
    <w:rsid w:val="00303BCA"/>
    <w:rsid w:val="003174F9"/>
    <w:rsid w:val="0038795F"/>
    <w:rsid w:val="00392E55"/>
    <w:rsid w:val="003C26D0"/>
    <w:rsid w:val="003C2BA7"/>
    <w:rsid w:val="00427E3B"/>
    <w:rsid w:val="004321A0"/>
    <w:rsid w:val="00432570"/>
    <w:rsid w:val="00433FC8"/>
    <w:rsid w:val="00446E0A"/>
    <w:rsid w:val="00447EE6"/>
    <w:rsid w:val="00464DBF"/>
    <w:rsid w:val="00486C12"/>
    <w:rsid w:val="004940EE"/>
    <w:rsid w:val="004A254A"/>
    <w:rsid w:val="004A7709"/>
    <w:rsid w:val="004B0185"/>
    <w:rsid w:val="004B7A75"/>
    <w:rsid w:val="00506022"/>
    <w:rsid w:val="005073D4"/>
    <w:rsid w:val="00522C3B"/>
    <w:rsid w:val="005259DF"/>
    <w:rsid w:val="00526EDF"/>
    <w:rsid w:val="005329BF"/>
    <w:rsid w:val="005652E5"/>
    <w:rsid w:val="0056767C"/>
    <w:rsid w:val="00577901"/>
    <w:rsid w:val="005E4B20"/>
    <w:rsid w:val="00610F25"/>
    <w:rsid w:val="00653A6E"/>
    <w:rsid w:val="00661B0F"/>
    <w:rsid w:val="00665138"/>
    <w:rsid w:val="0069470C"/>
    <w:rsid w:val="006A0DC3"/>
    <w:rsid w:val="006B197C"/>
    <w:rsid w:val="006B1D9A"/>
    <w:rsid w:val="006C2D48"/>
    <w:rsid w:val="006D79D5"/>
    <w:rsid w:val="006F15CD"/>
    <w:rsid w:val="006F1DE2"/>
    <w:rsid w:val="006F7A4D"/>
    <w:rsid w:val="0070492A"/>
    <w:rsid w:val="00716086"/>
    <w:rsid w:val="00723CA9"/>
    <w:rsid w:val="007431DF"/>
    <w:rsid w:val="00787B64"/>
    <w:rsid w:val="007A3106"/>
    <w:rsid w:val="007B6E69"/>
    <w:rsid w:val="007C3B58"/>
    <w:rsid w:val="007E2794"/>
    <w:rsid w:val="00801D30"/>
    <w:rsid w:val="00806A00"/>
    <w:rsid w:val="00810B26"/>
    <w:rsid w:val="00837057"/>
    <w:rsid w:val="008614FA"/>
    <w:rsid w:val="008617D8"/>
    <w:rsid w:val="00890047"/>
    <w:rsid w:val="0089622F"/>
    <w:rsid w:val="008A3C71"/>
    <w:rsid w:val="008B2D7A"/>
    <w:rsid w:val="008C7B11"/>
    <w:rsid w:val="008E09FA"/>
    <w:rsid w:val="008F2CC2"/>
    <w:rsid w:val="00911F2B"/>
    <w:rsid w:val="00916D13"/>
    <w:rsid w:val="00925DFB"/>
    <w:rsid w:val="009327B1"/>
    <w:rsid w:val="00956013"/>
    <w:rsid w:val="00962397"/>
    <w:rsid w:val="009B7149"/>
    <w:rsid w:val="00A502B5"/>
    <w:rsid w:val="00A67232"/>
    <w:rsid w:val="00A77A59"/>
    <w:rsid w:val="00A94CA9"/>
    <w:rsid w:val="00AB3D62"/>
    <w:rsid w:val="00AB6514"/>
    <w:rsid w:val="00AC3E1F"/>
    <w:rsid w:val="00AC4925"/>
    <w:rsid w:val="00AD07CF"/>
    <w:rsid w:val="00B01199"/>
    <w:rsid w:val="00B43130"/>
    <w:rsid w:val="00B64DB8"/>
    <w:rsid w:val="00B67F91"/>
    <w:rsid w:val="00B85FAF"/>
    <w:rsid w:val="00B8693C"/>
    <w:rsid w:val="00B90F12"/>
    <w:rsid w:val="00B931A1"/>
    <w:rsid w:val="00B9627C"/>
    <w:rsid w:val="00BB0808"/>
    <w:rsid w:val="00BD02CF"/>
    <w:rsid w:val="00BF7A04"/>
    <w:rsid w:val="00C01376"/>
    <w:rsid w:val="00C015C8"/>
    <w:rsid w:val="00C353F4"/>
    <w:rsid w:val="00C568B8"/>
    <w:rsid w:val="00C60C68"/>
    <w:rsid w:val="00C705B9"/>
    <w:rsid w:val="00C80BAD"/>
    <w:rsid w:val="00C90970"/>
    <w:rsid w:val="00CB1E18"/>
    <w:rsid w:val="00CC10BB"/>
    <w:rsid w:val="00CC2512"/>
    <w:rsid w:val="00CF72B8"/>
    <w:rsid w:val="00D040C3"/>
    <w:rsid w:val="00D12044"/>
    <w:rsid w:val="00D8491C"/>
    <w:rsid w:val="00D86DBB"/>
    <w:rsid w:val="00DB5587"/>
    <w:rsid w:val="00DC3B45"/>
    <w:rsid w:val="00DF27A1"/>
    <w:rsid w:val="00DF5FB5"/>
    <w:rsid w:val="00E10D59"/>
    <w:rsid w:val="00E14B11"/>
    <w:rsid w:val="00E22C11"/>
    <w:rsid w:val="00E32140"/>
    <w:rsid w:val="00E37627"/>
    <w:rsid w:val="00E431BF"/>
    <w:rsid w:val="00E60E80"/>
    <w:rsid w:val="00E63706"/>
    <w:rsid w:val="00E82C52"/>
    <w:rsid w:val="00EE76CB"/>
    <w:rsid w:val="00F0282C"/>
    <w:rsid w:val="00F03BDB"/>
    <w:rsid w:val="00F145ED"/>
    <w:rsid w:val="00F36DC2"/>
    <w:rsid w:val="00F41F16"/>
    <w:rsid w:val="00F42572"/>
    <w:rsid w:val="00F55AD8"/>
    <w:rsid w:val="00F654A4"/>
    <w:rsid w:val="00F754C2"/>
    <w:rsid w:val="00FB50EB"/>
    <w:rsid w:val="00FB726D"/>
    <w:rsid w:val="00FC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FC41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4A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431DF"/>
    <w:rPr>
      <w:rFonts w:asci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431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431DF"/>
    <w:rPr>
      <w:rFonts w:ascii="ＭＳ 明朝" w:cs="Times New Roman"/>
      <w:sz w:val="22"/>
      <w:szCs w:val="22"/>
    </w:rPr>
  </w:style>
  <w:style w:type="table" w:styleId="a7">
    <w:name w:val="Table Grid"/>
    <w:basedOn w:val="a1"/>
    <w:uiPriority w:val="59"/>
    <w:rsid w:val="00743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BC02-D04F-4E62-BBC7-131F1258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06:37:00Z</dcterms:created>
  <dcterms:modified xsi:type="dcterms:W3CDTF">2023-10-17T06:37:00Z</dcterms:modified>
</cp:coreProperties>
</file>